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E2" w:rsidRPr="00C62045" w:rsidRDefault="0077255B" w:rsidP="00A543F1">
      <w:pPr>
        <w:spacing w:after="0" w:line="240" w:lineRule="auto"/>
        <w:jc w:val="center"/>
        <w:rPr>
          <w:rFonts w:ascii="Arial Narrow" w:eastAsia="標楷體" w:hAnsi="Arial Narrow" w:cs="Arial"/>
          <w:b/>
          <w:bCs/>
          <w:color w:val="17365D" w:themeColor="text2" w:themeShade="BF"/>
          <w:sz w:val="32"/>
          <w:szCs w:val="32"/>
        </w:rPr>
      </w:pPr>
      <w:r>
        <w:rPr>
          <w:rFonts w:ascii="Arial Narrow" w:eastAsia="標楷體" w:hAnsi="Arial Narrow" w:cs="Arial"/>
          <w:bCs/>
          <w:noProof/>
          <w:color w:val="FFFFF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5C532E5" wp14:editId="293E6781">
            <wp:simplePos x="0" y="0"/>
            <wp:positionH relativeFrom="column">
              <wp:posOffset>4949825</wp:posOffset>
            </wp:positionH>
            <wp:positionV relativeFrom="paragraph">
              <wp:posOffset>-311785</wp:posOffset>
            </wp:positionV>
            <wp:extent cx="2089150" cy="2724150"/>
            <wp:effectExtent l="0" t="0" r="6350" b="0"/>
            <wp:wrapNone/>
            <wp:docPr id="8" name="Picture 8" descr="C:\Users\yuhsuan.HSUGINSENG\Desktop\HTML\image\images\iStock_000004736779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hsuan.HSUGINSENG\Desktop\HTML\image\images\iStock_000004736779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A8B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>許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 xml:space="preserve">  </w:t>
      </w:r>
      <w:r w:rsidR="000A5A8B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>氏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 xml:space="preserve">  </w:t>
      </w:r>
      <w:r w:rsidR="000A5A8B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>參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 xml:space="preserve">  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>業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 xml:space="preserve">  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>集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 xml:space="preserve">  </w:t>
      </w:r>
      <w:r w:rsidR="001075E2" w:rsidRPr="00C62045">
        <w:rPr>
          <w:rFonts w:ascii="Arial Narrow" w:eastAsia="標楷體" w:hAnsi="Arial Narrow" w:cs="Arial" w:hint="eastAsia"/>
          <w:b/>
          <w:bCs/>
          <w:color w:val="17365D" w:themeColor="text2" w:themeShade="BF"/>
          <w:sz w:val="32"/>
          <w:szCs w:val="32"/>
        </w:rPr>
        <w:t>團</w:t>
      </w:r>
    </w:p>
    <w:p w:rsidR="001075E2" w:rsidRPr="00C62045" w:rsidRDefault="001075E2" w:rsidP="00A543F1">
      <w:pPr>
        <w:spacing w:after="0" w:line="240" w:lineRule="auto"/>
        <w:jc w:val="center"/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</w:pPr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 xml:space="preserve">H s </w:t>
      </w:r>
      <w:proofErr w:type="gramStart"/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>u '</w:t>
      </w:r>
      <w:proofErr w:type="gramEnd"/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 xml:space="preserve"> s   G </w:t>
      </w:r>
      <w:proofErr w:type="spellStart"/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>i</w:t>
      </w:r>
      <w:proofErr w:type="spellEnd"/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 xml:space="preserve"> n s e n g   E n t e r p r </w:t>
      </w:r>
      <w:proofErr w:type="spellStart"/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>i</w:t>
      </w:r>
      <w:proofErr w:type="spellEnd"/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 xml:space="preserve"> s e s,   I n c</w:t>
      </w:r>
    </w:p>
    <w:p w:rsidR="001075E2" w:rsidRPr="00C62045" w:rsidRDefault="001075E2" w:rsidP="00A543F1">
      <w:pPr>
        <w:spacing w:after="0" w:line="240" w:lineRule="auto"/>
        <w:jc w:val="center"/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</w:pPr>
      <w:r w:rsidRPr="00C62045">
        <w:rPr>
          <w:rFonts w:ascii="Arial Narrow" w:eastAsia="標楷體" w:hAnsi="Arial Narrow" w:cs="Arial"/>
          <w:bCs/>
          <w:color w:val="17365D" w:themeColor="text2" w:themeShade="BF"/>
          <w:sz w:val="20"/>
          <w:szCs w:val="20"/>
        </w:rPr>
        <w:t>T6819 County Rd. W, Wausau, WI 54403 Tel: 1.800.826.1577 http://www.hsuginseng.com</w:t>
      </w:r>
    </w:p>
    <w:p w:rsidR="001075E2" w:rsidRDefault="001075E2" w:rsidP="00A543F1">
      <w:pPr>
        <w:spacing w:after="0" w:line="240" w:lineRule="auto"/>
        <w:jc w:val="center"/>
        <w:rPr>
          <w:rFonts w:ascii="Arial Narrow" w:eastAsia="標楷體" w:hAnsi="Arial Narrow" w:cs="Arial"/>
          <w:bCs/>
          <w:color w:val="1F497D" w:themeColor="text2"/>
          <w:sz w:val="24"/>
          <w:szCs w:val="24"/>
        </w:rPr>
      </w:pPr>
    </w:p>
    <w:p w:rsidR="00A67A61" w:rsidRPr="000A578A" w:rsidRDefault="00A67A61" w:rsidP="00A543F1">
      <w:pPr>
        <w:spacing w:after="0" w:line="240" w:lineRule="auto"/>
        <w:jc w:val="center"/>
        <w:rPr>
          <w:rFonts w:ascii="Arial Narrow" w:eastAsia="標楷體" w:hAnsi="Arial Narrow" w:cs="Arial"/>
          <w:bCs/>
          <w:color w:val="1F497D" w:themeColor="text2"/>
          <w:sz w:val="24"/>
          <w:szCs w:val="24"/>
        </w:rPr>
      </w:pPr>
    </w:p>
    <w:p w:rsidR="001075E2" w:rsidRPr="008A19FE" w:rsidRDefault="000A5A8B" w:rsidP="00A543F1">
      <w:pPr>
        <w:spacing w:after="0" w:line="240" w:lineRule="auto"/>
        <w:jc w:val="center"/>
        <w:rPr>
          <w:rFonts w:ascii="Arial Narrow" w:eastAsia="標楷體" w:hAnsi="Arial Narrow" w:cs="Arial"/>
          <w:b/>
          <w:bCs/>
          <w:sz w:val="48"/>
          <w:szCs w:val="48"/>
        </w:rPr>
      </w:pPr>
      <w:r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201</w:t>
      </w:r>
      <w:r w:rsidR="00AE1AEF">
        <w:rPr>
          <w:rFonts w:ascii="Arial Narrow" w:eastAsia="標楷體" w:hAnsi="Arial Narrow" w:cs="Arial"/>
          <w:b/>
          <w:bCs/>
          <w:sz w:val="48"/>
          <w:szCs w:val="48"/>
        </w:rPr>
        <w:t>4</w:t>
      </w:r>
      <w:r w:rsidR="001075E2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  <w:r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年</w:t>
      </w:r>
      <w:r w:rsidR="001075E2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  <w:r w:rsidR="000A578A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瑞</w:t>
      </w:r>
      <w:r w:rsidR="000A578A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  <w:r w:rsidR="000A578A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華</w:t>
      </w:r>
      <w:r w:rsidR="001075E2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  <w:r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中</w:t>
      </w:r>
      <w:r w:rsidR="001075E2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  <w:r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文</w:t>
      </w:r>
      <w:r w:rsidR="001075E2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  <w:r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學</w:t>
      </w:r>
      <w:r w:rsidR="001075E2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  <w:r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>校</w:t>
      </w:r>
      <w:r w:rsidR="001075E2" w:rsidRPr="008A19FE">
        <w:rPr>
          <w:rFonts w:ascii="Arial Narrow" w:eastAsia="標楷體" w:hAnsi="Arial Narrow" w:cs="Arial" w:hint="eastAsia"/>
          <w:b/>
          <w:bCs/>
          <w:sz w:val="48"/>
          <w:szCs w:val="48"/>
        </w:rPr>
        <w:t xml:space="preserve"> </w:t>
      </w:r>
    </w:p>
    <w:p w:rsidR="000A5A8B" w:rsidRPr="00A67A61" w:rsidRDefault="000A5A8B" w:rsidP="00A543F1">
      <w:pPr>
        <w:spacing w:after="0" w:line="240" w:lineRule="auto"/>
        <w:jc w:val="center"/>
        <w:rPr>
          <w:rFonts w:ascii="Arial Narrow" w:eastAsia="標楷體" w:hAnsi="Arial Narrow" w:cs="Arial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>母</w:t>
      </w:r>
      <w:r w:rsidR="001075E2"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>親</w:t>
      </w:r>
      <w:r w:rsidR="001075E2"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>節</w:t>
      </w:r>
      <w:r w:rsidR="001075E2"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>特</w:t>
      </w:r>
      <w:r w:rsidR="001075E2"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>賣</w:t>
      </w:r>
      <w:r w:rsidR="001075E2"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A67A61">
        <w:rPr>
          <w:rFonts w:ascii="Arial Narrow" w:eastAsia="標楷體" w:hAnsi="Arial Narrow" w:cs="Arial" w:hint="eastAsia"/>
          <w:bCs/>
          <w:color w:val="C00000"/>
          <w:sz w:val="48"/>
          <w:szCs w:val="48"/>
          <w14:textOutline w14:w="9207" w14:cap="flat" w14:cmpd="sng" w14:algn="ctr">
            <w14:solidFill>
              <w14:srgbClr w14:val="C00000"/>
            </w14:solidFill>
            <w14:prstDash w14:val="solid"/>
            <w14:round/>
          </w14:textOutline>
        </w:rPr>
        <w:t>會</w:t>
      </w:r>
    </w:p>
    <w:p w:rsidR="00F17D66" w:rsidRPr="00F17D66" w:rsidRDefault="00F17D66" w:rsidP="00A543F1">
      <w:pPr>
        <w:spacing w:after="0" w:line="240" w:lineRule="auto"/>
        <w:jc w:val="center"/>
        <w:rPr>
          <w:rFonts w:ascii="Arial Narrow" w:eastAsia="標楷體" w:hAnsi="Arial Narrow" w:cs="Arial"/>
          <w:bCs/>
          <w:sz w:val="32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714" w:type="dxa"/>
        <w:jc w:val="center"/>
        <w:tblInd w:w="259" w:type="dxa"/>
        <w:tblLook w:val="04A0" w:firstRow="1" w:lastRow="0" w:firstColumn="1" w:lastColumn="0" w:noHBand="0" w:noVBand="1"/>
      </w:tblPr>
      <w:tblGrid>
        <w:gridCol w:w="1368"/>
        <w:gridCol w:w="4302"/>
        <w:gridCol w:w="1170"/>
        <w:gridCol w:w="2874"/>
      </w:tblGrid>
      <w:tr w:rsidR="00AB3464" w:rsidRPr="00C1104C" w:rsidTr="002D334B">
        <w:trPr>
          <w:trHeight w:val="1060"/>
          <w:jc w:val="center"/>
        </w:trPr>
        <w:tc>
          <w:tcPr>
            <w:tcW w:w="1368" w:type="dxa"/>
            <w:vAlign w:val="center"/>
          </w:tcPr>
          <w:p w:rsidR="00AB3464" w:rsidRPr="00C1104C" w:rsidRDefault="00AB3464" w:rsidP="00C62045">
            <w:pPr>
              <w:ind w:left="-38"/>
              <w:jc w:val="center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產品</w:t>
            </w:r>
          </w:p>
          <w:p w:rsidR="00AB3464" w:rsidRPr="00C1104C" w:rsidRDefault="00AB3464" w:rsidP="00C62045">
            <w:pPr>
              <w:ind w:left="-38"/>
              <w:jc w:val="center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編號</w:t>
            </w:r>
          </w:p>
        </w:tc>
        <w:tc>
          <w:tcPr>
            <w:tcW w:w="4302" w:type="dxa"/>
            <w:vAlign w:val="center"/>
          </w:tcPr>
          <w:p w:rsidR="00AB3464" w:rsidRPr="00C1104C" w:rsidRDefault="00AB3464" w:rsidP="00A543F1">
            <w:pPr>
              <w:jc w:val="center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產品名稱</w:t>
            </w:r>
          </w:p>
        </w:tc>
        <w:tc>
          <w:tcPr>
            <w:tcW w:w="1170" w:type="dxa"/>
            <w:vAlign w:val="center"/>
          </w:tcPr>
          <w:p w:rsidR="00AB3464" w:rsidRPr="00C1104C" w:rsidRDefault="00076759" w:rsidP="00C62045">
            <w:pPr>
              <w:ind w:left="-68" w:right="-59"/>
              <w:jc w:val="center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bCs/>
                <w:sz w:val="28"/>
                <w:szCs w:val="28"/>
              </w:rPr>
              <w:t>郵購</w:t>
            </w:r>
            <w:r w:rsidR="00AB3464"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價</w:t>
            </w:r>
          </w:p>
        </w:tc>
        <w:tc>
          <w:tcPr>
            <w:tcW w:w="2874" w:type="dxa"/>
            <w:vAlign w:val="center"/>
          </w:tcPr>
          <w:p w:rsidR="00AB3464" w:rsidRPr="00C1104C" w:rsidRDefault="00AB3464" w:rsidP="00ED63B7">
            <w:pPr>
              <w:jc w:val="center"/>
              <w:rPr>
                <w:rFonts w:asciiTheme="minorEastAsia" w:hAnsiTheme="minorEastAsia" w:cstheme="minorHAnsi"/>
                <w:b/>
                <w:bCs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bCs/>
                <w:color w:val="C00000"/>
                <w:sz w:val="28"/>
                <w:szCs w:val="28"/>
              </w:rPr>
              <w:t>瑞華中文學校母親節特賣價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33.4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短枝中小號 / M-Small ¼ 磅盒裝</w:t>
            </w:r>
          </w:p>
        </w:tc>
        <w:tc>
          <w:tcPr>
            <w:tcW w:w="1170" w:type="dxa"/>
            <w:vAlign w:val="center"/>
          </w:tcPr>
          <w:p w:rsidR="00C11A14" w:rsidRPr="00C1104C" w:rsidRDefault="00030E71" w:rsidP="006256D1">
            <w:pPr>
              <w:ind w:left="-68" w:right="-59"/>
              <w:jc w:val="center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HAnsi"/>
                <w:sz w:val="28"/>
                <w:szCs w:val="28"/>
              </w:rPr>
              <w:t xml:space="preserve">   $</w:t>
            </w:r>
            <w:r w:rsidR="00C11A14" w:rsidRPr="00C1104C">
              <w:rPr>
                <w:rFonts w:asciiTheme="minorEastAsia" w:hAnsiTheme="minorEastAsia" w:cstheme="minorHAnsi"/>
                <w:sz w:val="28"/>
                <w:szCs w:val="28"/>
              </w:rPr>
              <w:t>42</w:t>
            </w:r>
            <w:r>
              <w:rPr>
                <w:rFonts w:asciiTheme="minorEastAsia" w:hAnsiTheme="minorEastAsia" w:cstheme="minorHAnsi"/>
                <w:sz w:val="28"/>
                <w:szCs w:val="28"/>
              </w:rPr>
              <w:t>.00</w:t>
            </w:r>
          </w:p>
        </w:tc>
        <w:tc>
          <w:tcPr>
            <w:tcW w:w="2874" w:type="dxa"/>
            <w:vAlign w:val="bottom"/>
          </w:tcPr>
          <w:p w:rsidR="00C11A14" w:rsidRPr="00076759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11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13.4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圓短中小號 / M-Small ¼ 磅盒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45.50</w:t>
            </w:r>
          </w:p>
        </w:tc>
        <w:tc>
          <w:tcPr>
            <w:tcW w:w="2874" w:type="dxa"/>
            <w:vAlign w:val="bottom"/>
          </w:tcPr>
          <w:p w:rsidR="00C11A14" w:rsidRPr="00076759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12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15.4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圓短小一號 / Small #2 ¼ 磅盒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40.50</w:t>
            </w:r>
          </w:p>
        </w:tc>
        <w:tc>
          <w:tcPr>
            <w:tcW w:w="2874" w:type="dxa"/>
            <w:vAlign w:val="bottom"/>
          </w:tcPr>
          <w:p w:rsidR="00C11A14" w:rsidRPr="00076759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10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26.4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參片 / Slice ¼ 磅盒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44.50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12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26M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中小混合參片 / Slice ¼ 磅罐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37.00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D82F97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D82F97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9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22.8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中節 / Medium Prong 8oz袋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45.00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7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174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花旗蔘粉/4oz罐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34.50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9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042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 xml:space="preserve">花旗參糖/8 </w:t>
            </w:r>
            <w:proofErr w:type="spellStart"/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oz</w:t>
            </w:r>
            <w:proofErr w:type="spellEnd"/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7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4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5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066B8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AE1AEF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許氏花旗參濃縮錠(w/ 10gSlice)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49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9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3720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許氏日本靈芝膠囊60粒盒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69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9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3731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0428D9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許氏保肝靈芝240粒瓶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79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15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3732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許氏五色靈芝240粒瓶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89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16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1820B3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許氏蟲草皇180粒瓶裝送60粒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49.98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$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9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791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純冰糖燕窩雙子瓶 /245g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28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5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795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花旗參冰糖燕窩雙子瓶 /245g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28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5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796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濃縮冰糖燕窩 /160g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59.98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2 for</w:t>
            </w:r>
            <w:r w:rsidR="00076759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$</w:t>
            </w:r>
            <w:r w:rsidR="00076759"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 xml:space="preserve"> </w:t>
            </w: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10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837-S1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日本北海道干貝中小號 1磅盒裝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70.00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$60.00</w:t>
            </w:r>
          </w:p>
        </w:tc>
      </w:tr>
      <w:tr w:rsidR="00C11A1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C11A14" w:rsidRPr="00C1104C" w:rsidRDefault="00C11A14" w:rsidP="006256D1">
            <w:pPr>
              <w:ind w:left="162" w:right="-58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</w:t>
            </w: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 xml:space="preserve"> </w:t>
            </w: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847.8</w:t>
            </w:r>
          </w:p>
        </w:tc>
        <w:tc>
          <w:tcPr>
            <w:tcW w:w="4302" w:type="dxa"/>
            <w:vAlign w:val="center"/>
          </w:tcPr>
          <w:p w:rsidR="00C11A14" w:rsidRPr="00C1104C" w:rsidRDefault="00C11A1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 xml:space="preserve">北海道昆布 8 </w:t>
            </w:r>
            <w:proofErr w:type="spellStart"/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oz</w:t>
            </w:r>
            <w:proofErr w:type="spellEnd"/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 xml:space="preserve">裝     </w:t>
            </w:r>
          </w:p>
        </w:tc>
        <w:tc>
          <w:tcPr>
            <w:tcW w:w="1170" w:type="dxa"/>
            <w:vAlign w:val="bottom"/>
          </w:tcPr>
          <w:p w:rsidR="00C11A14" w:rsidRPr="00C1104C" w:rsidRDefault="00C11A14">
            <w:pPr>
              <w:jc w:val="right"/>
              <w:rPr>
                <w:rFonts w:asciiTheme="minorEastAsia" w:hAnsiTheme="minorEastAsia" w:cstheme="minorHAnsi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sz w:val="28"/>
                <w:szCs w:val="28"/>
              </w:rPr>
              <w:t>$12.99</w:t>
            </w:r>
          </w:p>
        </w:tc>
        <w:tc>
          <w:tcPr>
            <w:tcW w:w="2874" w:type="dxa"/>
            <w:vAlign w:val="bottom"/>
          </w:tcPr>
          <w:p w:rsidR="00C11A14" w:rsidRPr="00C1104C" w:rsidRDefault="00C11A14" w:rsidP="00076759">
            <w:pPr>
              <w:jc w:val="center"/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$10.00</w:t>
            </w:r>
          </w:p>
        </w:tc>
      </w:tr>
      <w:tr w:rsidR="00AB3464" w:rsidRPr="00C1104C" w:rsidTr="00C11A14">
        <w:trPr>
          <w:trHeight w:val="442"/>
          <w:jc w:val="center"/>
        </w:trPr>
        <w:tc>
          <w:tcPr>
            <w:tcW w:w="1368" w:type="dxa"/>
            <w:vAlign w:val="center"/>
          </w:tcPr>
          <w:p w:rsidR="00AB3464" w:rsidRPr="00C1104C" w:rsidRDefault="00C11A14" w:rsidP="006256D1">
            <w:pPr>
              <w:ind w:left="162" w:right="90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noProof/>
                <w:color w:val="FFFFFF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8548FBC" wp14:editId="0F1B1071">
                  <wp:simplePos x="0" y="0"/>
                  <wp:positionH relativeFrom="column">
                    <wp:posOffset>-410210</wp:posOffset>
                  </wp:positionH>
                  <wp:positionV relativeFrom="paragraph">
                    <wp:posOffset>62230</wp:posOffset>
                  </wp:positionV>
                  <wp:extent cx="3740150" cy="1591310"/>
                  <wp:effectExtent l="0" t="0" r="0" b="8890"/>
                  <wp:wrapNone/>
                  <wp:docPr id="9" name="Picture 9" descr="C:\Users\yuhsuan.HSUGINSENG\Desktop\HTML\image\Pink-carnations-iStock_000008606817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uhsuan.HSUGINSENG\Desktop\HTML\image\Pink-carnations-iStock_000008606817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464"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#</w:t>
            </w:r>
            <w:r w:rsidR="00AB3464" w:rsidRPr="00C1104C">
              <w:rPr>
                <w:rFonts w:asciiTheme="minorEastAsia" w:hAnsiTheme="minorEastAsia" w:cstheme="minorHAnsi"/>
                <w:sz w:val="28"/>
                <w:szCs w:val="28"/>
              </w:rPr>
              <w:t xml:space="preserve"> </w:t>
            </w:r>
            <w:r w:rsidR="00AB3464"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1104</w:t>
            </w:r>
          </w:p>
        </w:tc>
        <w:tc>
          <w:tcPr>
            <w:tcW w:w="4302" w:type="dxa"/>
            <w:vAlign w:val="center"/>
          </w:tcPr>
          <w:p w:rsidR="00AB3464" w:rsidRPr="00C1104C" w:rsidRDefault="00AB3464" w:rsidP="00ED63B7">
            <w:pPr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Cs/>
                <w:sz w:val="28"/>
                <w:szCs w:val="28"/>
              </w:rPr>
              <w:t>花旗參參片 / Slice1oz袋裝</w:t>
            </w:r>
          </w:p>
        </w:tc>
        <w:tc>
          <w:tcPr>
            <w:tcW w:w="1170" w:type="dxa"/>
            <w:vAlign w:val="center"/>
          </w:tcPr>
          <w:p w:rsidR="00AB3464" w:rsidRPr="00C1104C" w:rsidRDefault="00644A5A" w:rsidP="00644A5A">
            <w:pPr>
              <w:ind w:left="-68" w:right="-59"/>
              <w:jc w:val="center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bCs/>
                <w:sz w:val="28"/>
                <w:szCs w:val="28"/>
              </w:rPr>
              <w:t xml:space="preserve">     $9.50</w:t>
            </w:r>
          </w:p>
        </w:tc>
        <w:tc>
          <w:tcPr>
            <w:tcW w:w="2874" w:type="dxa"/>
            <w:vAlign w:val="center"/>
          </w:tcPr>
          <w:p w:rsidR="00AB3464" w:rsidRPr="00644A5A" w:rsidRDefault="005124AF" w:rsidP="00ED63B7">
            <w:pPr>
              <w:jc w:val="center"/>
              <w:rPr>
                <w:rFonts w:asciiTheme="minorEastAsia" w:hAnsiTheme="minorEastAsia" w:cstheme="minorHAnsi"/>
                <w:bCs/>
                <w:sz w:val="28"/>
                <w:szCs w:val="28"/>
              </w:rPr>
            </w:pPr>
            <w:r w:rsidRPr="00C1104C"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3 for</w:t>
            </w:r>
            <w:r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>/</w:t>
            </w:r>
            <w:r>
              <w:rPr>
                <w:rFonts w:asciiTheme="minorEastAsia" w:hAnsiTheme="minorEastAsia" w:cstheme="minorHAnsi"/>
                <w:b/>
                <w:color w:val="C00000"/>
                <w:sz w:val="28"/>
                <w:szCs w:val="28"/>
              </w:rPr>
              <w:t xml:space="preserve"> $</w:t>
            </w:r>
            <w:r>
              <w:rPr>
                <w:rFonts w:asciiTheme="minorEastAsia" w:hAnsiTheme="minorEastAsia" w:cstheme="minorHAnsi" w:hint="eastAsia"/>
                <w:b/>
                <w:color w:val="C00000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B9208E" w:rsidRPr="004D6EBA" w:rsidRDefault="00B9208E" w:rsidP="00B21C4B">
      <w:pPr>
        <w:spacing w:after="0" w:line="0" w:lineRule="atLeast"/>
        <w:ind w:left="-86" w:right="-666"/>
        <w:jc w:val="right"/>
        <w:rPr>
          <w:rFonts w:ascii="Arial Narrow" w:eastAsia="標楷體" w:hAnsi="Arial Narrow" w:cs="Arial"/>
          <w:bCs/>
          <w:sz w:val="40"/>
          <w:szCs w:val="40"/>
          <w14:glow w14:rad="101600">
            <w14:srgbClr w14:val="660033"/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D6EBA">
        <w:rPr>
          <w:rFonts w:ascii="Arial Narrow" w:eastAsia="標楷體" w:hAnsi="Arial Narrow" w:cs="Arial" w:hint="eastAsia"/>
          <w:bCs/>
          <w:sz w:val="40"/>
          <w:szCs w:val="40"/>
          <w14:glow w14:rad="101600">
            <w14:srgbClr w14:val="660033"/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優惠價格只有今天！</w:t>
      </w:r>
    </w:p>
    <w:p w:rsidR="0077255B" w:rsidRPr="004D6EBA" w:rsidRDefault="00B9208E" w:rsidP="006256D1">
      <w:pPr>
        <w:spacing w:after="0" w:line="0" w:lineRule="atLeast"/>
        <w:ind w:left="-86" w:right="54"/>
        <w:jc w:val="right"/>
        <w:rPr>
          <w:rFonts w:ascii="Arial Narrow" w:hAnsi="Arial Narrow" w:cstheme="minorHAnsi"/>
          <w:sz w:val="24"/>
          <w:szCs w:val="24"/>
          <w14:glow w14:rad="101600">
            <w14:srgbClr w14:val="660033"/>
          </w14:glow>
        </w:rPr>
      </w:pPr>
      <w:r w:rsidRPr="004D6EBA">
        <w:rPr>
          <w:rFonts w:ascii="Arial Narrow" w:eastAsia="標楷體" w:hAnsi="Arial Narrow" w:cs="Arial" w:hint="eastAsia"/>
          <w:bCs/>
          <w:sz w:val="40"/>
          <w:szCs w:val="40"/>
          <w14:glow w14:rad="101600">
            <w14:srgbClr w14:val="660033"/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數量有限！要買要快！</w:t>
      </w:r>
    </w:p>
    <w:sectPr w:rsidR="0077255B" w:rsidRPr="004D6EBA" w:rsidSect="00A543F1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47"/>
    <w:rsid w:val="00030E71"/>
    <w:rsid w:val="000428D9"/>
    <w:rsid w:val="00054A14"/>
    <w:rsid w:val="00076759"/>
    <w:rsid w:val="000A578A"/>
    <w:rsid w:val="000A5A8B"/>
    <w:rsid w:val="000B6D32"/>
    <w:rsid w:val="000C1B84"/>
    <w:rsid w:val="000C6E41"/>
    <w:rsid w:val="001075E2"/>
    <w:rsid w:val="00107690"/>
    <w:rsid w:val="0014100C"/>
    <w:rsid w:val="0018493E"/>
    <w:rsid w:val="001B0A20"/>
    <w:rsid w:val="001B452F"/>
    <w:rsid w:val="001F3488"/>
    <w:rsid w:val="001F4A37"/>
    <w:rsid w:val="002607E7"/>
    <w:rsid w:val="00290AB1"/>
    <w:rsid w:val="00296DA9"/>
    <w:rsid w:val="002B1013"/>
    <w:rsid w:val="002E6D47"/>
    <w:rsid w:val="002E75AD"/>
    <w:rsid w:val="003211DF"/>
    <w:rsid w:val="00350FA3"/>
    <w:rsid w:val="0035577A"/>
    <w:rsid w:val="00363EBB"/>
    <w:rsid w:val="0036423F"/>
    <w:rsid w:val="00366D74"/>
    <w:rsid w:val="00460268"/>
    <w:rsid w:val="004B4509"/>
    <w:rsid w:val="004D6EBA"/>
    <w:rsid w:val="004E63AA"/>
    <w:rsid w:val="005124AF"/>
    <w:rsid w:val="005674E3"/>
    <w:rsid w:val="00567A73"/>
    <w:rsid w:val="00586BC5"/>
    <w:rsid w:val="00590B36"/>
    <w:rsid w:val="005934CA"/>
    <w:rsid w:val="005A1F4F"/>
    <w:rsid w:val="005A6862"/>
    <w:rsid w:val="005D04B4"/>
    <w:rsid w:val="005E5019"/>
    <w:rsid w:val="006256D1"/>
    <w:rsid w:val="00644A5A"/>
    <w:rsid w:val="006778A1"/>
    <w:rsid w:val="006A6500"/>
    <w:rsid w:val="006B69D4"/>
    <w:rsid w:val="006C2045"/>
    <w:rsid w:val="006D1C91"/>
    <w:rsid w:val="006E4FEB"/>
    <w:rsid w:val="006F39A3"/>
    <w:rsid w:val="007218CF"/>
    <w:rsid w:val="007355BA"/>
    <w:rsid w:val="0077255B"/>
    <w:rsid w:val="0078126F"/>
    <w:rsid w:val="007D1287"/>
    <w:rsid w:val="00854C33"/>
    <w:rsid w:val="00856859"/>
    <w:rsid w:val="008572C1"/>
    <w:rsid w:val="0087278F"/>
    <w:rsid w:val="008A19FE"/>
    <w:rsid w:val="00945BD0"/>
    <w:rsid w:val="00961FF4"/>
    <w:rsid w:val="009B6C46"/>
    <w:rsid w:val="009C1C12"/>
    <w:rsid w:val="009C5DD7"/>
    <w:rsid w:val="009E2C07"/>
    <w:rsid w:val="009E34FA"/>
    <w:rsid w:val="00A210E0"/>
    <w:rsid w:val="00A337D6"/>
    <w:rsid w:val="00A51942"/>
    <w:rsid w:val="00A543F1"/>
    <w:rsid w:val="00A67A61"/>
    <w:rsid w:val="00A7106C"/>
    <w:rsid w:val="00A71B38"/>
    <w:rsid w:val="00AA391F"/>
    <w:rsid w:val="00AB3464"/>
    <w:rsid w:val="00AB72EC"/>
    <w:rsid w:val="00AE1AEF"/>
    <w:rsid w:val="00B07586"/>
    <w:rsid w:val="00B21C4B"/>
    <w:rsid w:val="00B42D86"/>
    <w:rsid w:val="00B571CB"/>
    <w:rsid w:val="00B64728"/>
    <w:rsid w:val="00B85D91"/>
    <w:rsid w:val="00B9208E"/>
    <w:rsid w:val="00BA2484"/>
    <w:rsid w:val="00BA64A6"/>
    <w:rsid w:val="00BB2099"/>
    <w:rsid w:val="00BB4C07"/>
    <w:rsid w:val="00BD18C2"/>
    <w:rsid w:val="00BF534A"/>
    <w:rsid w:val="00C1104C"/>
    <w:rsid w:val="00C11A14"/>
    <w:rsid w:val="00C62045"/>
    <w:rsid w:val="00CA73C1"/>
    <w:rsid w:val="00CD1CDE"/>
    <w:rsid w:val="00CE5BC3"/>
    <w:rsid w:val="00D318E3"/>
    <w:rsid w:val="00D41B2C"/>
    <w:rsid w:val="00D47250"/>
    <w:rsid w:val="00D61E2C"/>
    <w:rsid w:val="00D82F97"/>
    <w:rsid w:val="00D918F5"/>
    <w:rsid w:val="00DB5362"/>
    <w:rsid w:val="00E17B0B"/>
    <w:rsid w:val="00E41547"/>
    <w:rsid w:val="00E568BF"/>
    <w:rsid w:val="00EA06CB"/>
    <w:rsid w:val="00EA4284"/>
    <w:rsid w:val="00ED63B7"/>
    <w:rsid w:val="00EF45ED"/>
    <w:rsid w:val="00F17D66"/>
    <w:rsid w:val="00F54EDB"/>
    <w:rsid w:val="00F670DD"/>
    <w:rsid w:val="00F73C95"/>
    <w:rsid w:val="00FB7CC1"/>
    <w:rsid w:val="00FD72B5"/>
    <w:rsid w:val="00FE4D14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218CF"/>
    <w:rPr>
      <w:rFonts w:ascii="Tahoma" w:hAnsi="Tahoma" w:cs="Tahoma" w:hint="default"/>
      <w:strike w:val="0"/>
      <w:dstrike w:val="0"/>
      <w:color w:val="063390"/>
      <w:sz w:val="16"/>
      <w:szCs w:val="16"/>
      <w:u w:val="none"/>
      <w:effect w:val="none"/>
    </w:rPr>
  </w:style>
  <w:style w:type="table" w:styleId="TableGrid">
    <w:name w:val="Table Grid"/>
    <w:basedOn w:val="TableNormal"/>
    <w:uiPriority w:val="59"/>
    <w:rsid w:val="00A5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218CF"/>
    <w:rPr>
      <w:rFonts w:ascii="Tahoma" w:hAnsi="Tahoma" w:cs="Tahoma" w:hint="default"/>
      <w:strike w:val="0"/>
      <w:dstrike w:val="0"/>
      <w:color w:val="063390"/>
      <w:sz w:val="16"/>
      <w:szCs w:val="16"/>
      <w:u w:val="none"/>
      <w:effect w:val="none"/>
    </w:rPr>
  </w:style>
  <w:style w:type="table" w:styleId="TableGrid">
    <w:name w:val="Table Grid"/>
    <w:basedOn w:val="TableNormal"/>
    <w:uiPriority w:val="59"/>
    <w:rsid w:val="00A5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F44D-4EE4-46F4-AA52-D681C939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Lin</dc:creator>
  <cp:lastModifiedBy>fion</cp:lastModifiedBy>
  <cp:revision>18</cp:revision>
  <cp:lastPrinted>2012-05-10T19:21:00Z</cp:lastPrinted>
  <dcterms:created xsi:type="dcterms:W3CDTF">2012-05-10T15:45:00Z</dcterms:created>
  <dcterms:modified xsi:type="dcterms:W3CDTF">2014-04-15T22:03:00Z</dcterms:modified>
</cp:coreProperties>
</file>